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11199C" w:rsidP="0011199C">
      <w:pPr>
        <w:ind w:left="113" w:right="57"/>
        <w:jc w:val="center"/>
        <w:rPr>
          <w:sz w:val="32"/>
        </w:rPr>
      </w:pPr>
      <w:r w:rsidRPr="004D53C7">
        <w:rPr>
          <w:sz w:val="32"/>
        </w:rPr>
        <w:t xml:space="preserve">на проведение практики </w:t>
      </w:r>
      <w:r w:rsidR="001C6D4B">
        <w:rPr>
          <w:sz w:val="32"/>
          <w:u w:val="single"/>
        </w:rPr>
        <w:t>обучающегося</w:t>
      </w:r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>ФГБОУ В</w:t>
      </w:r>
      <w:r w:rsidR="007A0CF7">
        <w:rPr>
          <w:sz w:val="32"/>
        </w:rPr>
        <w:t xml:space="preserve">О </w:t>
      </w:r>
      <w:r w:rsidR="0011199C" w:rsidRPr="004D53C7">
        <w:rPr>
          <w:sz w:val="32"/>
        </w:rPr>
        <w:t>«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7A0CF7">
        <w:rPr>
          <w:sz w:val="32"/>
        </w:rPr>
        <w:t xml:space="preserve"> имени </w:t>
      </w:r>
      <w:r w:rsidR="008372ED" w:rsidRPr="004D53C7">
        <w:rPr>
          <w:sz w:val="32"/>
        </w:rPr>
        <w:t xml:space="preserve">О.Е. </w:t>
      </w:r>
      <w:proofErr w:type="spellStart"/>
      <w:r w:rsidR="008372ED" w:rsidRPr="004D53C7">
        <w:rPr>
          <w:sz w:val="32"/>
        </w:rPr>
        <w:t>Кутафина</w:t>
      </w:r>
      <w:proofErr w:type="spellEnd"/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</w:t>
      </w:r>
      <w:r w:rsidR="001C6D4B">
        <w:rPr>
          <w:sz w:val="28"/>
        </w:rPr>
        <w:t xml:space="preserve">       </w:t>
      </w:r>
      <w:r w:rsidR="00C227F7" w:rsidRPr="00DE6061">
        <w:rPr>
          <w:sz w:val="28"/>
        </w:rPr>
        <w:t xml:space="preserve">      </w:t>
      </w:r>
      <w:r w:rsidR="00A22C15">
        <w:rPr>
          <w:sz w:val="28"/>
        </w:rPr>
        <w:t xml:space="preserve">   </w:t>
      </w:r>
      <w:r w:rsidR="001C6D4B">
        <w:rPr>
          <w:sz w:val="28"/>
        </w:rPr>
        <w:t xml:space="preserve">   </w:t>
      </w:r>
      <w:r w:rsidR="00663D1A">
        <w:rPr>
          <w:sz w:val="28"/>
        </w:rPr>
        <w:t xml:space="preserve"> </w:t>
      </w:r>
      <w:proofErr w:type="gramStart"/>
      <w:r w:rsidR="00663D1A">
        <w:rPr>
          <w:sz w:val="28"/>
        </w:rPr>
        <w:t xml:space="preserve">  </w:t>
      </w:r>
      <w:r w:rsidR="00A22C15">
        <w:rPr>
          <w:sz w:val="28"/>
        </w:rPr>
        <w:t xml:space="preserve"> «</w:t>
      </w:r>
      <w:proofErr w:type="gramEnd"/>
      <w:r w:rsidR="00A22C15">
        <w:rPr>
          <w:sz w:val="28"/>
        </w:rPr>
        <w:t>_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A22C15">
        <w:rPr>
          <w:sz w:val="28"/>
        </w:rPr>
        <w:t xml:space="preserve">________________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887F5B">
        <w:rPr>
          <w:sz w:val="28"/>
        </w:rPr>
        <w:t>9</w:t>
      </w:r>
      <w:bookmarkStart w:id="0" w:name="_GoBack"/>
      <w:bookmarkEnd w:id="0"/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7D6102" w:rsidRDefault="00184274" w:rsidP="00992262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>Федеральное г</w:t>
      </w:r>
      <w:r w:rsidR="0011199C" w:rsidRPr="00DE6061">
        <w:rPr>
          <w:sz w:val="28"/>
        </w:rPr>
        <w:t xml:space="preserve">осударственное </w:t>
      </w:r>
      <w:r w:rsidRPr="00DE6061">
        <w:rPr>
          <w:sz w:val="28"/>
        </w:rPr>
        <w:t xml:space="preserve">бюджетное </w:t>
      </w:r>
      <w:r w:rsidR="0011199C" w:rsidRPr="00DE6061">
        <w:rPr>
          <w:sz w:val="28"/>
        </w:rPr>
        <w:t>образовательное учреждение высшего образования «Москов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государственн</w:t>
      </w:r>
      <w:r w:rsidR="00D91C8E" w:rsidRPr="00DE6061">
        <w:rPr>
          <w:sz w:val="28"/>
        </w:rPr>
        <w:t>ый</w:t>
      </w:r>
      <w:r w:rsidR="0011199C" w:rsidRPr="00DE6061">
        <w:rPr>
          <w:sz w:val="28"/>
        </w:rPr>
        <w:t xml:space="preserve"> юридиче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</w:t>
      </w:r>
      <w:r w:rsidR="00D91C8E" w:rsidRPr="00DE6061">
        <w:rPr>
          <w:sz w:val="28"/>
        </w:rPr>
        <w:t>университет</w:t>
      </w:r>
      <w:r w:rsidR="008372ED" w:rsidRPr="00DE6061">
        <w:rPr>
          <w:sz w:val="28"/>
        </w:rPr>
        <w:t xml:space="preserve"> имени О.Е. </w:t>
      </w:r>
      <w:proofErr w:type="spellStart"/>
      <w:r w:rsidR="008372ED" w:rsidRPr="00DE6061">
        <w:rPr>
          <w:sz w:val="28"/>
        </w:rPr>
        <w:t>Кутафина</w:t>
      </w:r>
      <w:proofErr w:type="spellEnd"/>
      <w:r w:rsidR="00D91C8E" w:rsidRPr="00DE6061">
        <w:rPr>
          <w:sz w:val="28"/>
        </w:rPr>
        <w:t xml:space="preserve"> (МГЮА)</w:t>
      </w:r>
      <w:r w:rsidR="0011199C" w:rsidRPr="00DE6061">
        <w:rPr>
          <w:sz w:val="28"/>
        </w:rPr>
        <w:t>», именуемое в дальнейшем «</w:t>
      </w:r>
      <w:r w:rsidR="00D91C8E" w:rsidRPr="00DE6061">
        <w:rPr>
          <w:sz w:val="28"/>
        </w:rPr>
        <w:t>Университет</w:t>
      </w:r>
      <w:r w:rsidR="0011199C" w:rsidRPr="00DE6061">
        <w:rPr>
          <w:sz w:val="28"/>
        </w:rPr>
        <w:t>»,</w:t>
      </w:r>
      <w:r w:rsidR="0011199C" w:rsidRPr="00DE6061">
        <w:rPr>
          <w:b/>
          <w:sz w:val="28"/>
        </w:rPr>
        <w:t xml:space="preserve"> </w:t>
      </w:r>
      <w:r w:rsidR="0011199C" w:rsidRPr="00DE6061">
        <w:rPr>
          <w:sz w:val="28"/>
        </w:rPr>
        <w:t xml:space="preserve">в лице </w:t>
      </w:r>
      <w:r w:rsidR="00737B8A">
        <w:rPr>
          <w:sz w:val="28"/>
        </w:rPr>
        <w:t>П</w:t>
      </w:r>
      <w:r w:rsidR="00F8345A" w:rsidRPr="00DE6061">
        <w:rPr>
          <w:sz w:val="28"/>
        </w:rPr>
        <w:t>ро</w:t>
      </w:r>
      <w:r w:rsidR="0011199C" w:rsidRPr="00DE6061">
        <w:rPr>
          <w:sz w:val="28"/>
        </w:rPr>
        <w:t xml:space="preserve">ректора </w:t>
      </w:r>
      <w:r w:rsidR="00F8345A" w:rsidRPr="00DE6061">
        <w:rPr>
          <w:sz w:val="28"/>
        </w:rPr>
        <w:t xml:space="preserve">по учебной  </w:t>
      </w:r>
      <w:r w:rsidR="008C0D22">
        <w:rPr>
          <w:sz w:val="28"/>
        </w:rPr>
        <w:t xml:space="preserve">и </w:t>
      </w:r>
      <w:r w:rsidR="00737B8A">
        <w:rPr>
          <w:sz w:val="28"/>
        </w:rPr>
        <w:t>методич</w:t>
      </w:r>
      <w:r w:rsidR="00B962D7">
        <w:rPr>
          <w:sz w:val="28"/>
        </w:rPr>
        <w:t>ес</w:t>
      </w:r>
      <w:r w:rsidR="00737B8A">
        <w:rPr>
          <w:sz w:val="28"/>
        </w:rPr>
        <w:t>кой</w:t>
      </w:r>
      <w:r w:rsidR="008C0D22">
        <w:rPr>
          <w:sz w:val="28"/>
        </w:rPr>
        <w:t xml:space="preserve"> </w:t>
      </w:r>
      <w:r w:rsidR="00F8345A" w:rsidRPr="00DE6061">
        <w:rPr>
          <w:sz w:val="28"/>
        </w:rPr>
        <w:t xml:space="preserve">работе </w:t>
      </w:r>
      <w:r w:rsidR="00737B8A" w:rsidRPr="00737B8A">
        <w:rPr>
          <w:color w:val="000000" w:themeColor="text1"/>
          <w:sz w:val="28"/>
          <w:szCs w:val="28"/>
        </w:rPr>
        <w:t>Тягай Екатерины Давидовны</w:t>
      </w:r>
      <w:r w:rsidR="00F8345A" w:rsidRPr="00737B8A">
        <w:rPr>
          <w:color w:val="000000" w:themeColor="text1"/>
          <w:sz w:val="28"/>
        </w:rPr>
        <w:t xml:space="preserve">, </w:t>
      </w:r>
      <w:r w:rsidR="0011199C" w:rsidRPr="00737B8A">
        <w:rPr>
          <w:color w:val="000000" w:themeColor="text1"/>
          <w:sz w:val="28"/>
        </w:rPr>
        <w:t xml:space="preserve"> действующе</w:t>
      </w:r>
      <w:r w:rsidR="00F8345A" w:rsidRPr="00737B8A">
        <w:rPr>
          <w:color w:val="000000" w:themeColor="text1"/>
          <w:sz w:val="28"/>
        </w:rPr>
        <w:t>й</w:t>
      </w:r>
      <w:r w:rsidR="0011199C" w:rsidRPr="00737B8A">
        <w:rPr>
          <w:color w:val="000000" w:themeColor="text1"/>
          <w:sz w:val="28"/>
        </w:rPr>
        <w:t xml:space="preserve"> на основании </w:t>
      </w:r>
      <w:r w:rsidR="00F8345A" w:rsidRPr="00737B8A">
        <w:rPr>
          <w:color w:val="000000" w:themeColor="text1"/>
          <w:sz w:val="28"/>
        </w:rPr>
        <w:t xml:space="preserve">доверенности </w:t>
      </w:r>
      <w:r w:rsidR="00B54723">
        <w:rPr>
          <w:color w:val="000000" w:themeColor="text1"/>
          <w:sz w:val="28"/>
          <w:szCs w:val="28"/>
        </w:rPr>
        <w:t>№ 114/18 от 24 декабря</w:t>
      </w:r>
      <w:r w:rsidR="00737B8A" w:rsidRPr="00737B8A">
        <w:rPr>
          <w:color w:val="000000" w:themeColor="text1"/>
          <w:sz w:val="28"/>
          <w:szCs w:val="28"/>
        </w:rPr>
        <w:t xml:space="preserve"> 2018</w:t>
      </w:r>
      <w:r w:rsidR="007C05DC">
        <w:rPr>
          <w:color w:val="000000" w:themeColor="text1"/>
          <w:sz w:val="28"/>
          <w:szCs w:val="28"/>
        </w:rPr>
        <w:t xml:space="preserve"> </w:t>
      </w:r>
      <w:r w:rsidR="00737B8A" w:rsidRPr="00737B8A">
        <w:rPr>
          <w:color w:val="000000" w:themeColor="text1"/>
          <w:sz w:val="28"/>
          <w:szCs w:val="28"/>
        </w:rPr>
        <w:t>г.</w:t>
      </w:r>
      <w:r w:rsidR="0011199C" w:rsidRPr="00737B8A">
        <w:rPr>
          <w:color w:val="000000" w:themeColor="text1"/>
          <w:sz w:val="28"/>
        </w:rPr>
        <w:t xml:space="preserve">, </w:t>
      </w:r>
      <w:r w:rsidR="0011199C" w:rsidRPr="00DE6061">
        <w:rPr>
          <w:sz w:val="28"/>
        </w:rPr>
        <w:t xml:space="preserve">с одной стороны, </w:t>
      </w:r>
      <w:r w:rsidR="0011199C" w:rsidRPr="000A667A">
        <w:rPr>
          <w:sz w:val="28"/>
          <w:shd w:val="clear" w:color="auto" w:fill="FFFFFF"/>
        </w:rPr>
        <w:t>и</w:t>
      </w:r>
      <w:r w:rsidR="00CD16E0" w:rsidRPr="000A667A">
        <w:rPr>
          <w:sz w:val="28"/>
          <w:shd w:val="clear" w:color="auto" w:fill="FFFFFF"/>
        </w:rPr>
        <w:t>_______________________________________________________</w:t>
      </w:r>
      <w:r w:rsidR="00FA6193" w:rsidRPr="000A667A">
        <w:rPr>
          <w:sz w:val="28"/>
          <w:shd w:val="clear" w:color="auto" w:fill="FFFFFF"/>
        </w:rPr>
        <w:t>_________</w:t>
      </w:r>
      <w:r w:rsidR="0011199C" w:rsidRPr="000A667A">
        <w:rPr>
          <w:sz w:val="28"/>
          <w:shd w:val="clear" w:color="auto" w:fill="FFFFFF"/>
        </w:rPr>
        <w:t>,</w:t>
      </w:r>
      <w:r w:rsidR="00AF069A" w:rsidRPr="001624F7">
        <w:rPr>
          <w:sz w:val="28"/>
          <w:u w:val="single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именуем</w:t>
      </w:r>
      <w:r w:rsidR="00AF069A" w:rsidRPr="000A667A">
        <w:rPr>
          <w:sz w:val="28"/>
          <w:shd w:val="clear" w:color="auto" w:fill="FFFFFF"/>
        </w:rPr>
        <w:t>ое</w:t>
      </w:r>
      <w:r w:rsidR="00AA2ED6" w:rsidRPr="000A667A">
        <w:rPr>
          <w:sz w:val="28"/>
          <w:shd w:val="clear" w:color="auto" w:fill="FFFFFF"/>
        </w:rPr>
        <w:t xml:space="preserve"> в дальнейшем «Организация», в лице </w:t>
      </w:r>
      <w:r w:rsidR="000A667A">
        <w:rPr>
          <w:sz w:val="28"/>
          <w:shd w:val="clear" w:color="auto" w:fill="FFFFFF"/>
        </w:rPr>
        <w:t>___________</w:t>
      </w:r>
      <w:r w:rsidR="007D6102">
        <w:rPr>
          <w:sz w:val="28"/>
          <w:shd w:val="clear" w:color="auto" w:fill="FFFFFF"/>
        </w:rPr>
        <w:t>____________</w:t>
      </w:r>
    </w:p>
    <w:p w:rsidR="0011199C" w:rsidRPr="00DE6061" w:rsidRDefault="007D6102" w:rsidP="007D6102">
      <w:pPr>
        <w:ind w:left="113" w:right="57"/>
        <w:jc w:val="both"/>
        <w:rPr>
          <w:sz w:val="28"/>
        </w:rPr>
      </w:pPr>
      <w:r>
        <w:rPr>
          <w:sz w:val="28"/>
          <w:shd w:val="clear" w:color="auto" w:fill="FFFFFF"/>
        </w:rPr>
        <w:t>_________________________________________________________________,</w:t>
      </w:r>
      <w:r w:rsidR="00DA3443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действующего на основании</w:t>
      </w:r>
      <w:r w:rsidR="000A667A">
        <w:rPr>
          <w:sz w:val="28"/>
          <w:shd w:val="clear" w:color="auto" w:fill="FFFFFF"/>
        </w:rPr>
        <w:t xml:space="preserve"> _______________________________________</w:t>
      </w:r>
      <w:r w:rsidR="00AA2ED6" w:rsidRPr="000A667A">
        <w:rPr>
          <w:sz w:val="28"/>
          <w:shd w:val="clear" w:color="auto" w:fill="FFFFFF"/>
        </w:rPr>
        <w:t>,</w:t>
      </w:r>
      <w:r w:rsidR="0011199C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</w:rPr>
        <w:t>с другой стороны</w:t>
      </w:r>
      <w:r w:rsidR="0011199C"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1"/>
        </w:numPr>
        <w:tabs>
          <w:tab w:val="clear" w:pos="795"/>
          <w:tab w:val="num" w:pos="284"/>
        </w:tabs>
        <w:ind w:right="57"/>
        <w:jc w:val="center"/>
        <w:rPr>
          <w:b/>
          <w:sz w:val="28"/>
        </w:rPr>
      </w:pPr>
      <w:r w:rsidRPr="00364642">
        <w:rPr>
          <w:b/>
          <w:sz w:val="28"/>
        </w:rPr>
        <w:t>Предмет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CD16E0" w:rsidRPr="00DE6061">
        <w:t xml:space="preserve">учебную, </w:t>
      </w:r>
      <w:r w:rsidRPr="00DE6061">
        <w:t xml:space="preserve">производственную практику (далее - практика) </w:t>
      </w:r>
      <w:r w:rsidR="001C6D4B">
        <w:t>обучающегося</w:t>
      </w:r>
      <w:r w:rsidRPr="00DE6061">
        <w:t xml:space="preserve"> </w:t>
      </w:r>
      <w:r w:rsidR="001C6D4B">
        <w:t xml:space="preserve">_____учебной группы ____курса _________формы обучения Института ________________________________ </w:t>
      </w:r>
      <w:r w:rsidR="00D91C8E" w:rsidRPr="00DE6061">
        <w:rPr>
          <w:szCs w:val="24"/>
        </w:rPr>
        <w:t>Университета</w:t>
      </w:r>
      <w:r w:rsidR="001C6D4B">
        <w:rPr>
          <w:szCs w:val="24"/>
        </w:rPr>
        <w:t xml:space="preserve"> ____</w:t>
      </w:r>
      <w:r w:rsidR="00DA3443">
        <w:rPr>
          <w:szCs w:val="24"/>
        </w:rPr>
        <w:t xml:space="preserve">______________________________ </w:t>
      </w:r>
      <w:r w:rsidR="001C6D4B">
        <w:rPr>
          <w:szCs w:val="24"/>
        </w:rPr>
        <w:t>(</w:t>
      </w:r>
      <w:r w:rsidR="001C6D4B" w:rsidRPr="001C6D4B">
        <w:rPr>
          <w:i/>
          <w:sz w:val="24"/>
          <w:szCs w:val="24"/>
        </w:rPr>
        <w:t>указать ФИО</w:t>
      </w:r>
      <w:r w:rsidR="001C6D4B">
        <w:rPr>
          <w:szCs w:val="24"/>
        </w:rPr>
        <w:t>)</w:t>
      </w:r>
      <w:r w:rsidR="00421207" w:rsidRPr="00DE6061">
        <w:t>, обучающ</w:t>
      </w:r>
      <w:r w:rsidR="001C6D4B">
        <w:t>егося</w:t>
      </w:r>
      <w:r w:rsidR="00421207" w:rsidRPr="00DE6061">
        <w:t xml:space="preserve"> </w:t>
      </w:r>
      <w:r w:rsidR="00030D67">
        <w:t xml:space="preserve">по направлению подготовки 38.04.04 Государственное и муниципальное управление (уровень магистратуры).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Pr="00364642" w:rsidRDefault="004C6882" w:rsidP="00364642">
      <w:pPr>
        <w:pStyle w:val="a9"/>
        <w:numPr>
          <w:ilvl w:val="0"/>
          <w:numId w:val="1"/>
        </w:numPr>
        <w:tabs>
          <w:tab w:val="clear" w:pos="795"/>
        </w:tabs>
        <w:ind w:left="284" w:right="57" w:hanging="284"/>
        <w:jc w:val="center"/>
        <w:rPr>
          <w:b/>
          <w:sz w:val="28"/>
        </w:rPr>
      </w:pPr>
      <w:r w:rsidRPr="00364642">
        <w:rPr>
          <w:b/>
          <w:sz w:val="28"/>
        </w:rPr>
        <w:t>Обязанности сторон</w:t>
      </w:r>
    </w:p>
    <w:p w:rsidR="00DA3443" w:rsidRPr="00DE6061" w:rsidRDefault="00DA3443" w:rsidP="004C6882">
      <w:pPr>
        <w:ind w:left="113" w:right="57"/>
        <w:jc w:val="center"/>
        <w:rPr>
          <w:b/>
          <w:sz w:val="28"/>
        </w:rPr>
      </w:pP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</w:t>
      </w:r>
      <w:r w:rsidR="001F6E45">
        <w:rPr>
          <w:sz w:val="28"/>
        </w:rPr>
        <w:t>Обеспечить обучающ</w:t>
      </w:r>
      <w:r w:rsidR="001C6D4B">
        <w:rPr>
          <w:sz w:val="28"/>
        </w:rPr>
        <w:t>егося</w:t>
      </w:r>
      <w:r w:rsidR="00DE6061">
        <w:rPr>
          <w:sz w:val="28"/>
        </w:rPr>
        <w:t xml:space="preserve"> </w:t>
      </w:r>
      <w:r w:rsidR="0011199C"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2</w:t>
      </w:r>
      <w:r w:rsidR="0011199C" w:rsidRPr="00DE6061">
        <w:rPr>
          <w:sz w:val="28"/>
        </w:rPr>
        <w:t>. Назначить в качестве руководи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 xml:space="preserve"> практики наиболее квалифицированн</w:t>
      </w:r>
      <w:r w:rsidR="001C6D4B">
        <w:rPr>
          <w:sz w:val="28"/>
        </w:rPr>
        <w:t>ого</w:t>
      </w:r>
      <w:r w:rsidR="0011199C" w:rsidRPr="00DE6061">
        <w:rPr>
          <w:sz w:val="28"/>
        </w:rPr>
        <w:t xml:space="preserve"> преподава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>, имеющ</w:t>
      </w:r>
      <w:r w:rsidR="001C6D4B">
        <w:rPr>
          <w:sz w:val="28"/>
        </w:rPr>
        <w:t>его</w:t>
      </w:r>
      <w:r w:rsidR="0011199C" w:rsidRPr="00DE6061">
        <w:rPr>
          <w:sz w:val="28"/>
        </w:rPr>
        <w:t xml:space="preserve"> опыт в п</w:t>
      </w:r>
      <w:r w:rsidR="001C6D4B">
        <w:rPr>
          <w:sz w:val="28"/>
        </w:rPr>
        <w:t>рактической подготовке обучающихся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364642">
        <w:rPr>
          <w:b/>
          <w:sz w:val="28"/>
        </w:rPr>
        <w:t>.3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</w:t>
      </w:r>
      <w:r w:rsidR="00364642">
        <w:rPr>
          <w:sz w:val="28"/>
        </w:rPr>
        <w:t xml:space="preserve"> </w:t>
      </w:r>
      <w:r w:rsidR="0011199C" w:rsidRPr="00DE6061">
        <w:rPr>
          <w:sz w:val="28"/>
        </w:rPr>
        <w:t>Провести организационное</w:t>
      </w:r>
      <w:r w:rsidR="001F6E45">
        <w:rPr>
          <w:sz w:val="28"/>
        </w:rPr>
        <w:t xml:space="preserve"> собрание и инструктаж обучающ</w:t>
      </w:r>
      <w:r w:rsidR="001C6D4B">
        <w:rPr>
          <w:sz w:val="28"/>
        </w:rPr>
        <w:t>егося</w:t>
      </w:r>
      <w:r w:rsidR="0011199C" w:rsidRPr="00DE6061">
        <w:rPr>
          <w:sz w:val="28"/>
        </w:rPr>
        <w:t xml:space="preserve"> о правилах прохождения практики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4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</w:t>
      </w:r>
      <w:r w:rsidR="001F6E45">
        <w:rPr>
          <w:sz w:val="28"/>
        </w:rPr>
        <w:t>руководител</w:t>
      </w:r>
      <w:r w:rsidR="001C6D4B">
        <w:rPr>
          <w:sz w:val="28"/>
        </w:rPr>
        <w:t>ю</w:t>
      </w:r>
      <w:r w:rsidR="001F6E45">
        <w:rPr>
          <w:sz w:val="28"/>
        </w:rPr>
        <w:t xml:space="preserve"> практики обучающ</w:t>
      </w:r>
      <w:r w:rsidR="001C6D4B">
        <w:rPr>
          <w:sz w:val="28"/>
        </w:rPr>
        <w:t>егося</w:t>
      </w:r>
      <w:r w:rsidR="001F6E45">
        <w:rPr>
          <w:sz w:val="28"/>
        </w:rPr>
        <w:t xml:space="preserve"> </w:t>
      </w:r>
      <w:r w:rsidR="0011199C" w:rsidRPr="00DE6061">
        <w:rPr>
          <w:sz w:val="28"/>
        </w:rPr>
        <w:t xml:space="preserve">от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</w:t>
      </w:r>
      <w:r w:rsidR="00364642">
        <w:t xml:space="preserve"> </w:t>
      </w:r>
      <w:r w:rsidR="00D505C5" w:rsidRPr="00DE6061">
        <w:t>О</w:t>
      </w:r>
      <w:r w:rsidRPr="00DE6061">
        <w:t>рг</w:t>
      </w:r>
      <w:r w:rsidR="001F6E45">
        <w:t>анизовать распределение обучающ</w:t>
      </w:r>
      <w:r w:rsidR="001C6D4B">
        <w:t>егося</w:t>
      </w:r>
      <w:r w:rsidRPr="00DE6061">
        <w:t xml:space="preserve"> </w:t>
      </w:r>
      <w:r w:rsidR="001C6D4B">
        <w:t xml:space="preserve">на практику в соответствующее </w:t>
      </w:r>
      <w:r w:rsidR="00286ED4">
        <w:t xml:space="preserve">профилю его обучения </w:t>
      </w:r>
      <w:r w:rsidRPr="00DE6061">
        <w:t>структурн</w:t>
      </w:r>
      <w:r w:rsidR="001C6D4B">
        <w:t>ое</w:t>
      </w:r>
      <w:r w:rsidRPr="00DE6061">
        <w:t xml:space="preserve"> подразделени</w:t>
      </w:r>
      <w:r w:rsidR="001C6D4B">
        <w:t>е</w:t>
      </w:r>
      <w:r w:rsidRPr="00DE6061">
        <w:t xml:space="preserve">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Обеспечить </w:t>
      </w:r>
      <w:r w:rsidR="001F6E45">
        <w:rPr>
          <w:sz w:val="28"/>
        </w:rPr>
        <w:t>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 xml:space="preserve">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</w:t>
      </w:r>
      <w:r w:rsidR="001C6D4B">
        <w:rPr>
          <w:sz w:val="28"/>
        </w:rPr>
        <w:t>обучающегося</w:t>
      </w:r>
      <w:r w:rsidR="004C6882" w:rsidRPr="00DE6061">
        <w:rPr>
          <w:sz w:val="28"/>
        </w:rPr>
        <w:t xml:space="preserve">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</w:t>
      </w:r>
      <w:r w:rsidR="001F6E45">
        <w:rPr>
          <w:sz w:val="28"/>
        </w:rPr>
        <w:t>боты и оказания помощи 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>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Предоставить </w:t>
      </w:r>
      <w:r w:rsidR="001C6D4B">
        <w:rPr>
          <w:sz w:val="28"/>
        </w:rPr>
        <w:t>обучающемуся</w:t>
      </w:r>
      <w:r w:rsidR="004C6882" w:rsidRPr="00DE6061">
        <w:rPr>
          <w:sz w:val="28"/>
        </w:rPr>
        <w:t xml:space="preserve">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>, пользоваться нормативной до</w:t>
      </w:r>
      <w:r w:rsidR="001C6D4B">
        <w:rPr>
          <w:sz w:val="28"/>
        </w:rPr>
        <w:t xml:space="preserve">кументацией в целях освоения </w:t>
      </w:r>
      <w:r w:rsidR="00F339A6">
        <w:rPr>
          <w:sz w:val="28"/>
        </w:rPr>
        <w:t>програ</w:t>
      </w:r>
      <w:r w:rsidR="00DA3443">
        <w:rPr>
          <w:sz w:val="28"/>
        </w:rPr>
        <w:t xml:space="preserve">ммы </w:t>
      </w:r>
      <w:r w:rsidR="00F339A6">
        <w:rPr>
          <w:sz w:val="28"/>
        </w:rPr>
        <w:t>практики</w:t>
      </w:r>
      <w:r w:rsidR="001C6D4B">
        <w:rPr>
          <w:sz w:val="28"/>
        </w:rPr>
        <w:t xml:space="preserve">, </w:t>
      </w:r>
      <w:r w:rsidR="00F339A6">
        <w:rPr>
          <w:sz w:val="28"/>
        </w:rPr>
        <w:t>выполнения индивидуального задания и сбора материал</w:t>
      </w:r>
      <w:r w:rsidR="00286ED4">
        <w:rPr>
          <w:sz w:val="28"/>
        </w:rPr>
        <w:t>ов</w:t>
      </w:r>
      <w:r w:rsidR="00F339A6">
        <w:rPr>
          <w:sz w:val="28"/>
        </w:rPr>
        <w:t xml:space="preserve">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 </w:t>
      </w:r>
      <w:r w:rsidR="00DE6061" w:rsidRPr="00F339A6">
        <w:rPr>
          <w:sz w:val="28"/>
        </w:rPr>
        <w:t xml:space="preserve">Обеспечить контроль и учет выполнения </w:t>
      </w:r>
      <w:r w:rsidR="001C6D4B">
        <w:rPr>
          <w:sz w:val="28"/>
        </w:rPr>
        <w:t>обучающимся</w:t>
      </w:r>
      <w:r w:rsidR="00DE6061" w:rsidRPr="00F339A6">
        <w:rPr>
          <w:sz w:val="28"/>
        </w:rPr>
        <w:t xml:space="preserve">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DA3443">
        <w:rPr>
          <w:sz w:val="28"/>
        </w:rPr>
        <w:t xml:space="preserve">выдать </w:t>
      </w:r>
      <w:r w:rsidR="001F6E45">
        <w:rPr>
          <w:sz w:val="28"/>
        </w:rPr>
        <w:t xml:space="preserve">обучающемуся </w:t>
      </w:r>
      <w:r w:rsidR="00DE6061" w:rsidRPr="00F339A6">
        <w:rPr>
          <w:sz w:val="28"/>
        </w:rPr>
        <w:t>характеристику по результатам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364642" w:rsidP="00364642">
      <w:pPr>
        <w:ind w:left="113" w:right="57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11199C" w:rsidRPr="00DE6061">
        <w:rPr>
          <w:b/>
          <w:sz w:val="28"/>
        </w:rPr>
        <w:t>Ответственность сторон</w:t>
      </w:r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</w:t>
      </w:r>
      <w:r w:rsidR="00364642">
        <w:t xml:space="preserve">  </w:t>
      </w:r>
      <w:r w:rsidRPr="00DE6061">
        <w:t>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="00364642">
        <w:rPr>
          <w:b/>
          <w:sz w:val="28"/>
        </w:rPr>
        <w:t xml:space="preserve">     </w:t>
      </w:r>
      <w:r w:rsidRPr="00DE6061">
        <w:rPr>
          <w:sz w:val="28"/>
        </w:rPr>
        <w:t>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2"/>
        </w:numPr>
        <w:ind w:left="709" w:right="57" w:hanging="283"/>
        <w:jc w:val="center"/>
        <w:rPr>
          <w:b/>
          <w:sz w:val="28"/>
        </w:rPr>
      </w:pPr>
      <w:r w:rsidRPr="00364642">
        <w:rPr>
          <w:b/>
          <w:sz w:val="28"/>
        </w:rPr>
        <w:t>Срок действия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A22C15">
        <w:rPr>
          <w:sz w:val="28"/>
        </w:rPr>
        <w:t xml:space="preserve">на </w:t>
      </w:r>
      <w:r w:rsidR="00CA2CBA">
        <w:rPr>
          <w:sz w:val="28"/>
        </w:rPr>
        <w:t>срок с ____________</w:t>
      </w:r>
      <w:r w:rsidR="00F61CCE">
        <w:rPr>
          <w:sz w:val="28"/>
        </w:rPr>
        <w:t>____________</w:t>
      </w:r>
      <w:r w:rsidR="00CA2CBA">
        <w:rPr>
          <w:sz w:val="28"/>
        </w:rPr>
        <w:t xml:space="preserve"> по ____________</w:t>
      </w:r>
      <w:r w:rsidR="00F61CCE">
        <w:rPr>
          <w:sz w:val="28"/>
        </w:rPr>
        <w:t>_____________</w:t>
      </w:r>
      <w:r w:rsidR="00CA2CBA">
        <w:rPr>
          <w:sz w:val="28"/>
        </w:rPr>
        <w:t xml:space="preserve"> </w:t>
      </w:r>
      <w:r w:rsidR="00CA2CBA" w:rsidRPr="00DE6061">
        <w:rPr>
          <w:sz w:val="28"/>
        </w:rPr>
        <w:t>и</w:t>
      </w:r>
      <w:r w:rsidRPr="00DE6061">
        <w:rPr>
          <w:sz w:val="28"/>
        </w:rPr>
        <w:t xml:space="preserve"> вступает в силу с момента его подписания Сторонами. </w:t>
      </w:r>
    </w:p>
    <w:p w:rsidR="0011199C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может быть досрочно расторгнут только по соглашению Сторон.</w:t>
      </w:r>
    </w:p>
    <w:p w:rsidR="00286ED4" w:rsidRDefault="00286ED4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</w:t>
      </w:r>
      <w:r w:rsidR="00026DAA">
        <w:rPr>
          <w:sz w:val="28"/>
        </w:rPr>
        <w:lastRenderedPageBreak/>
        <w:t xml:space="preserve">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364642">
      <w:pPr>
        <w:pStyle w:val="4"/>
        <w:numPr>
          <w:ilvl w:val="0"/>
          <w:numId w:val="3"/>
        </w:numPr>
        <w:ind w:left="993" w:right="57" w:hanging="284"/>
      </w:pPr>
      <w:r w:rsidRPr="00DE6061">
        <w:t>Адреса</w:t>
      </w:r>
      <w:r w:rsidR="00B214F0" w:rsidRPr="00DE6061">
        <w:t xml:space="preserve"> и подписи </w:t>
      </w:r>
      <w:r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3973" w:rsidTr="000351E1">
        <w:tc>
          <w:tcPr>
            <w:tcW w:w="4672" w:type="dxa"/>
          </w:tcPr>
          <w:p w:rsidR="00D43973" w:rsidRDefault="00D43973" w:rsidP="00B214F0">
            <w:pPr>
              <w:rPr>
                <w:b/>
                <w:bCs/>
                <w:sz w:val="28"/>
              </w:rPr>
            </w:pPr>
            <w:r w:rsidRPr="00DE6061">
              <w:rPr>
                <w:b/>
                <w:bCs/>
                <w:sz w:val="28"/>
              </w:rPr>
              <w:t xml:space="preserve">ФГБОУ ВО «Московский государственный юридический университет имени О.Е. </w:t>
            </w:r>
            <w:proofErr w:type="spellStart"/>
            <w:r w:rsidRPr="00DE6061">
              <w:rPr>
                <w:b/>
                <w:bCs/>
                <w:sz w:val="28"/>
              </w:rPr>
              <w:t>Кутафина</w:t>
            </w:r>
            <w:proofErr w:type="spellEnd"/>
            <w:r w:rsidRPr="00DE6061">
              <w:rPr>
                <w:b/>
                <w:bCs/>
                <w:sz w:val="28"/>
              </w:rPr>
              <w:t xml:space="preserve"> (МГЮА)»</w:t>
            </w:r>
          </w:p>
          <w:p w:rsidR="00D43973" w:rsidRPr="00DE6061" w:rsidRDefault="00D43973" w:rsidP="000351E1">
            <w:pPr>
              <w:pStyle w:val="a4"/>
              <w:ind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>Адрес: 12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>99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 xml:space="preserve">, г. Москва, </w:t>
            </w:r>
          </w:p>
          <w:p w:rsidR="00D43973" w:rsidRDefault="00D43973" w:rsidP="000351E1">
            <w:pPr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D43973" w:rsidRDefault="00D43973" w:rsidP="00D43973">
            <w:pPr>
              <w:rPr>
                <w:sz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</w:rPr>
              <w:t xml:space="preserve">Тел.: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554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63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00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3C1029">
              <w:rPr>
                <w:sz w:val="28"/>
              </w:rPr>
              <w:t>, доб. 8</w:t>
            </w:r>
            <w:r>
              <w:rPr>
                <w:sz w:val="28"/>
              </w:rPr>
              <w:t>13</w:t>
            </w:r>
          </w:p>
          <w:p w:rsidR="00630CEF" w:rsidRDefault="00630CEF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Факс: 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 xml:space="preserve">, доб. 813 </w:t>
            </w: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Pr="00DE6061" w:rsidRDefault="00D43973" w:rsidP="00D43973">
            <w:pPr>
              <w:pStyle w:val="1"/>
              <w:ind w:left="113" w:right="57"/>
              <w:rPr>
                <w:szCs w:val="28"/>
              </w:rPr>
            </w:pPr>
            <w:r w:rsidRPr="00DE6061">
              <w:rPr>
                <w:szCs w:val="28"/>
              </w:rPr>
              <w:t xml:space="preserve">Проректор по учебной </w:t>
            </w:r>
            <w:r>
              <w:rPr>
                <w:szCs w:val="28"/>
              </w:rPr>
              <w:t>и методической</w:t>
            </w:r>
            <w:r w:rsidRPr="00DE6061">
              <w:rPr>
                <w:szCs w:val="28"/>
              </w:rPr>
              <w:t xml:space="preserve"> работе </w:t>
            </w:r>
          </w:p>
          <w:p w:rsidR="00D43973" w:rsidRPr="00DE6061" w:rsidRDefault="00D43973" w:rsidP="00D43973">
            <w:pPr>
              <w:ind w:left="113" w:right="57"/>
              <w:rPr>
                <w:sz w:val="28"/>
                <w:szCs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</w:t>
            </w:r>
            <w:r w:rsidRPr="00DE60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Е.Д. Тягай</w:t>
            </w:r>
          </w:p>
          <w:p w:rsidR="00D43973" w:rsidRDefault="00D43973" w:rsidP="00D43973"/>
        </w:tc>
        <w:tc>
          <w:tcPr>
            <w:tcW w:w="4673" w:type="dxa"/>
          </w:tcPr>
          <w:p w:rsidR="00D43973" w:rsidRDefault="00D43973" w:rsidP="00B214F0">
            <w:r w:rsidRPr="007D6102">
              <w:rPr>
                <w:sz w:val="28"/>
              </w:rPr>
              <w:t>Указать наименование</w:t>
            </w:r>
            <w:r w:rsidRPr="00E36748">
              <w:rPr>
                <w:sz w:val="28"/>
              </w:rPr>
              <w:t xml:space="preserve"> </w:t>
            </w:r>
            <w:r w:rsidRPr="007D6102">
              <w:rPr>
                <w:sz w:val="28"/>
              </w:rPr>
              <w:t xml:space="preserve">организации, </w:t>
            </w:r>
            <w:r>
              <w:rPr>
                <w:sz w:val="28"/>
              </w:rPr>
              <w:t xml:space="preserve">юридический </w:t>
            </w:r>
            <w:r w:rsidRPr="007D6102">
              <w:rPr>
                <w:sz w:val="28"/>
              </w:rPr>
              <w:t>и фактический адреса, тел., факс, также необходимо указать информацию о контактном лице от Организации по вопросам практики – ФИО, должность, номер телефона, e-</w:t>
            </w:r>
            <w:proofErr w:type="spellStart"/>
            <w:r w:rsidRPr="007D6102">
              <w:rPr>
                <w:sz w:val="28"/>
              </w:rPr>
              <w:t>mail</w:t>
            </w:r>
            <w:proofErr w:type="spellEnd"/>
            <w:r w:rsidRPr="007D6102">
              <w:rPr>
                <w:sz w:val="28"/>
              </w:rPr>
              <w:t>)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9DD" w:rsidRDefault="00B509DD">
      <w:r>
        <w:separator/>
      </w:r>
    </w:p>
  </w:endnote>
  <w:endnote w:type="continuationSeparator" w:id="0">
    <w:p w:rsidR="00B509DD" w:rsidRDefault="00B5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7F5B">
      <w:rPr>
        <w:rStyle w:val="a6"/>
        <w:noProof/>
      </w:rPr>
      <w:t>2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9DD" w:rsidRDefault="00B509DD">
      <w:r>
        <w:separator/>
      </w:r>
    </w:p>
  </w:footnote>
  <w:footnote w:type="continuationSeparator" w:id="0">
    <w:p w:rsidR="00B509DD" w:rsidRDefault="00B5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7DC"/>
    <w:multiLevelType w:val="hybridMultilevel"/>
    <w:tmpl w:val="1C6E0C08"/>
    <w:lvl w:ilvl="0" w:tplc="42FAD196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690378B3"/>
    <w:multiLevelType w:val="hybridMultilevel"/>
    <w:tmpl w:val="F4D421FE"/>
    <w:lvl w:ilvl="0" w:tplc="19B8F8A2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6DAA"/>
    <w:rsid w:val="00030D67"/>
    <w:rsid w:val="000351E1"/>
    <w:rsid w:val="00044002"/>
    <w:rsid w:val="00055D1D"/>
    <w:rsid w:val="00070C12"/>
    <w:rsid w:val="00070D7F"/>
    <w:rsid w:val="000A667A"/>
    <w:rsid w:val="000C443B"/>
    <w:rsid w:val="000D6170"/>
    <w:rsid w:val="000E543E"/>
    <w:rsid w:val="0011199C"/>
    <w:rsid w:val="00123441"/>
    <w:rsid w:val="00123F0E"/>
    <w:rsid w:val="00134DCF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C6D4B"/>
    <w:rsid w:val="001D1C8A"/>
    <w:rsid w:val="001F6E45"/>
    <w:rsid w:val="0025273A"/>
    <w:rsid w:val="002773AD"/>
    <w:rsid w:val="002847B2"/>
    <w:rsid w:val="00286ED4"/>
    <w:rsid w:val="002C1D31"/>
    <w:rsid w:val="002C3F9A"/>
    <w:rsid w:val="002C5192"/>
    <w:rsid w:val="002F03B8"/>
    <w:rsid w:val="003077DF"/>
    <w:rsid w:val="003213F6"/>
    <w:rsid w:val="0032776A"/>
    <w:rsid w:val="00346F12"/>
    <w:rsid w:val="003545ED"/>
    <w:rsid w:val="00364642"/>
    <w:rsid w:val="003C1029"/>
    <w:rsid w:val="003D72D2"/>
    <w:rsid w:val="003E34DF"/>
    <w:rsid w:val="003F3D0E"/>
    <w:rsid w:val="00417529"/>
    <w:rsid w:val="00421207"/>
    <w:rsid w:val="004854A7"/>
    <w:rsid w:val="00495A55"/>
    <w:rsid w:val="004C6882"/>
    <w:rsid w:val="004D53C7"/>
    <w:rsid w:val="0051236A"/>
    <w:rsid w:val="00540610"/>
    <w:rsid w:val="00581650"/>
    <w:rsid w:val="00587391"/>
    <w:rsid w:val="00595096"/>
    <w:rsid w:val="005A6438"/>
    <w:rsid w:val="005B2C08"/>
    <w:rsid w:val="005E0623"/>
    <w:rsid w:val="005F4F9C"/>
    <w:rsid w:val="00630CEF"/>
    <w:rsid w:val="00663D1A"/>
    <w:rsid w:val="0069186C"/>
    <w:rsid w:val="006F5F0E"/>
    <w:rsid w:val="00704758"/>
    <w:rsid w:val="00711EF2"/>
    <w:rsid w:val="007279EC"/>
    <w:rsid w:val="007325C0"/>
    <w:rsid w:val="00737B8A"/>
    <w:rsid w:val="00767F1F"/>
    <w:rsid w:val="007742E0"/>
    <w:rsid w:val="00791CC2"/>
    <w:rsid w:val="007A0CF7"/>
    <w:rsid w:val="007C05DC"/>
    <w:rsid w:val="007C2AA7"/>
    <w:rsid w:val="007D6102"/>
    <w:rsid w:val="007E5BD9"/>
    <w:rsid w:val="007F0AC9"/>
    <w:rsid w:val="007F157F"/>
    <w:rsid w:val="0080758D"/>
    <w:rsid w:val="008372ED"/>
    <w:rsid w:val="00840376"/>
    <w:rsid w:val="0087379E"/>
    <w:rsid w:val="008758CE"/>
    <w:rsid w:val="00887F5B"/>
    <w:rsid w:val="008A0FF5"/>
    <w:rsid w:val="008B5658"/>
    <w:rsid w:val="008C0D22"/>
    <w:rsid w:val="008C5C5F"/>
    <w:rsid w:val="00906764"/>
    <w:rsid w:val="00907834"/>
    <w:rsid w:val="00911E17"/>
    <w:rsid w:val="00992262"/>
    <w:rsid w:val="009B2FC7"/>
    <w:rsid w:val="009E390D"/>
    <w:rsid w:val="009F40D5"/>
    <w:rsid w:val="00A0611E"/>
    <w:rsid w:val="00A22C15"/>
    <w:rsid w:val="00A43999"/>
    <w:rsid w:val="00A47489"/>
    <w:rsid w:val="00A502FC"/>
    <w:rsid w:val="00A52B4C"/>
    <w:rsid w:val="00A77B0B"/>
    <w:rsid w:val="00AA2ED6"/>
    <w:rsid w:val="00AB0448"/>
    <w:rsid w:val="00AC7356"/>
    <w:rsid w:val="00AF069A"/>
    <w:rsid w:val="00B00EA5"/>
    <w:rsid w:val="00B214F0"/>
    <w:rsid w:val="00B37467"/>
    <w:rsid w:val="00B509DD"/>
    <w:rsid w:val="00B54723"/>
    <w:rsid w:val="00B6459C"/>
    <w:rsid w:val="00B70942"/>
    <w:rsid w:val="00B73D6E"/>
    <w:rsid w:val="00B9330C"/>
    <w:rsid w:val="00B962D7"/>
    <w:rsid w:val="00BE0763"/>
    <w:rsid w:val="00BE5877"/>
    <w:rsid w:val="00C0419A"/>
    <w:rsid w:val="00C05415"/>
    <w:rsid w:val="00C227F7"/>
    <w:rsid w:val="00C46D05"/>
    <w:rsid w:val="00C65486"/>
    <w:rsid w:val="00C76A0E"/>
    <w:rsid w:val="00CA2CBA"/>
    <w:rsid w:val="00CD16E0"/>
    <w:rsid w:val="00CF0376"/>
    <w:rsid w:val="00CF3417"/>
    <w:rsid w:val="00D27952"/>
    <w:rsid w:val="00D43973"/>
    <w:rsid w:val="00D505C5"/>
    <w:rsid w:val="00D65364"/>
    <w:rsid w:val="00D765AF"/>
    <w:rsid w:val="00D80BC5"/>
    <w:rsid w:val="00D91C8E"/>
    <w:rsid w:val="00DA3443"/>
    <w:rsid w:val="00DE6061"/>
    <w:rsid w:val="00E04201"/>
    <w:rsid w:val="00E11D49"/>
    <w:rsid w:val="00E2587C"/>
    <w:rsid w:val="00E36748"/>
    <w:rsid w:val="00E60D72"/>
    <w:rsid w:val="00E848EF"/>
    <w:rsid w:val="00E9311C"/>
    <w:rsid w:val="00EC7A24"/>
    <w:rsid w:val="00EE5429"/>
    <w:rsid w:val="00EF0A86"/>
    <w:rsid w:val="00F0305D"/>
    <w:rsid w:val="00F22FB1"/>
    <w:rsid w:val="00F339A6"/>
    <w:rsid w:val="00F549A0"/>
    <w:rsid w:val="00F5576F"/>
    <w:rsid w:val="00F61CCE"/>
    <w:rsid w:val="00F62663"/>
    <w:rsid w:val="00F74375"/>
    <w:rsid w:val="00F75050"/>
    <w:rsid w:val="00F8345A"/>
    <w:rsid w:val="00F87E01"/>
    <w:rsid w:val="00FA6193"/>
    <w:rsid w:val="00FB1B15"/>
    <w:rsid w:val="00FE7DEC"/>
    <w:rsid w:val="00FF71B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364642"/>
    <w:pPr>
      <w:ind w:left="720"/>
      <w:contextualSpacing/>
    </w:pPr>
  </w:style>
  <w:style w:type="table" w:styleId="aa">
    <w:name w:val="Table Grid"/>
    <w:basedOn w:val="a1"/>
    <w:rsid w:val="00D4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DA3B-3562-4837-8B58-A9B1CBC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115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рачёва А.В.</dc:creator>
  <cp:keywords/>
  <cp:lastModifiedBy>Смирнова Янина Викторовна</cp:lastModifiedBy>
  <cp:revision>5</cp:revision>
  <cp:lastPrinted>2016-04-18T11:01:00Z</cp:lastPrinted>
  <dcterms:created xsi:type="dcterms:W3CDTF">2018-10-17T08:27:00Z</dcterms:created>
  <dcterms:modified xsi:type="dcterms:W3CDTF">2019-01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